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ИНФОРМАЦИЯ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руководителей, заместителей и главных бухгалтеров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</w:p>
    <w:p w:rsidR="00973CEC" w:rsidRPr="002022D9" w:rsidRDefault="00973CEC" w:rsidP="00973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2D9">
        <w:rPr>
          <w:rFonts w:ascii="Times New Roman" w:hAnsi="Times New Roman" w:cs="Times New Roman"/>
          <w:sz w:val="24"/>
          <w:szCs w:val="24"/>
        </w:rPr>
        <w:t>министерства спорта Нижегородской области за 20</w:t>
      </w:r>
      <w:r w:rsidR="009671EC">
        <w:rPr>
          <w:rFonts w:ascii="Times New Roman" w:hAnsi="Times New Roman" w:cs="Times New Roman"/>
          <w:sz w:val="24"/>
          <w:szCs w:val="24"/>
        </w:rPr>
        <w:t>22</w:t>
      </w:r>
      <w:r w:rsidRPr="002022D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3CEC" w:rsidRPr="002022D9" w:rsidRDefault="00973CEC" w:rsidP="00973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3145"/>
        <w:gridCol w:w="2509"/>
        <w:gridCol w:w="2090"/>
      </w:tblGrid>
      <w:tr w:rsidR="00973CEC" w:rsidRPr="002022D9" w:rsidTr="001661C7">
        <w:tc>
          <w:tcPr>
            <w:tcW w:w="1601" w:type="dxa"/>
          </w:tcPr>
          <w:p w:rsidR="00973CEC" w:rsidRPr="009C2C74" w:rsidRDefault="00973CE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5" w:type="dxa"/>
          </w:tcPr>
          <w:p w:rsidR="00973CEC" w:rsidRPr="009C2C74" w:rsidRDefault="00973CE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  <w:p w:rsidR="00973CEC" w:rsidRPr="009C2C74" w:rsidRDefault="00973CE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509" w:type="dxa"/>
          </w:tcPr>
          <w:p w:rsidR="00973CEC" w:rsidRPr="009C2C74" w:rsidRDefault="00973CE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0" w:type="dxa"/>
          </w:tcPr>
          <w:p w:rsidR="00973CEC" w:rsidRPr="009C2C74" w:rsidRDefault="00973CE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65AB7" w:rsidRPr="00442CB7" w:rsidTr="001661C7">
        <w:tc>
          <w:tcPr>
            <w:tcW w:w="1601" w:type="dxa"/>
          </w:tcPr>
          <w:p w:rsidR="00973CEC" w:rsidRPr="009C2C74" w:rsidRDefault="00973CEC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</w:tcPr>
          <w:p w:rsidR="00973CEC" w:rsidRPr="009C2C74" w:rsidRDefault="001661C7" w:rsidP="00166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ородец</w:t>
            </w:r>
            <w:proofErr w:type="spellEnd"/>
            <w:r w:rsidRPr="009C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973CEC" w:rsidRPr="009C2C74" w:rsidRDefault="001A43B6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ин Алексей Михайлович</w:t>
            </w:r>
          </w:p>
        </w:tc>
        <w:tc>
          <w:tcPr>
            <w:tcW w:w="2090" w:type="dxa"/>
          </w:tcPr>
          <w:p w:rsidR="00973CEC" w:rsidRPr="009C2C74" w:rsidRDefault="00B65AB7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64,00</w:t>
            </w:r>
          </w:p>
        </w:tc>
      </w:tr>
      <w:tr w:rsidR="00973CEC" w:rsidRPr="00442CB7" w:rsidTr="001661C7">
        <w:tc>
          <w:tcPr>
            <w:tcW w:w="1601" w:type="dxa"/>
          </w:tcPr>
          <w:p w:rsidR="00973CEC" w:rsidRPr="009C2C74" w:rsidRDefault="00973CEC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973CEC" w:rsidRPr="009C2C74" w:rsidRDefault="001661C7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32065" w:rsidRPr="009C2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иректора ГАУ НО «</w:t>
            </w:r>
            <w:r w:rsidR="00E32065" w:rsidRPr="009C2C74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973CEC" w:rsidRPr="009C2C74" w:rsidRDefault="001661C7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нев Сергей Андреевич</w:t>
            </w:r>
          </w:p>
        </w:tc>
        <w:tc>
          <w:tcPr>
            <w:tcW w:w="2090" w:type="dxa"/>
          </w:tcPr>
          <w:p w:rsidR="00973CEC" w:rsidRPr="009C2C74" w:rsidRDefault="00B65AB7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3916,00</w:t>
            </w:r>
          </w:p>
        </w:tc>
      </w:tr>
      <w:tr w:rsidR="001661C7" w:rsidRPr="00442CB7" w:rsidTr="001661C7">
        <w:tc>
          <w:tcPr>
            <w:tcW w:w="1601" w:type="dxa"/>
          </w:tcPr>
          <w:p w:rsidR="001661C7" w:rsidRPr="009C2C74" w:rsidRDefault="001661C7" w:rsidP="001661C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1661C7" w:rsidRPr="009C2C74" w:rsidRDefault="001661C7" w:rsidP="00166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</w:t>
            </w:r>
            <w:r w:rsidR="00E32065" w:rsidRPr="009C2C74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C7" w:rsidRPr="009C2C74" w:rsidRDefault="001661C7" w:rsidP="00166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еребров Александр Викторович</w:t>
            </w:r>
          </w:p>
        </w:tc>
        <w:tc>
          <w:tcPr>
            <w:tcW w:w="2090" w:type="dxa"/>
          </w:tcPr>
          <w:p w:rsidR="001661C7" w:rsidRPr="009C2C74" w:rsidRDefault="00B65AB7" w:rsidP="00166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980,00</w:t>
            </w:r>
          </w:p>
        </w:tc>
      </w:tr>
      <w:tr w:rsidR="00973CEC" w:rsidRPr="00442CB7" w:rsidTr="001661C7">
        <w:tc>
          <w:tcPr>
            <w:tcW w:w="1601" w:type="dxa"/>
          </w:tcPr>
          <w:p w:rsidR="00973CEC" w:rsidRPr="009C2C74" w:rsidRDefault="00973CEC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973CEC" w:rsidRPr="009C2C74" w:rsidRDefault="00131056" w:rsidP="0013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1661C7" w:rsidRPr="009C2C74">
              <w:rPr>
                <w:rFonts w:ascii="Times New Roman" w:hAnsi="Times New Roman" w:cs="Times New Roman"/>
                <w:sz w:val="24"/>
                <w:szCs w:val="24"/>
              </w:rPr>
              <w:t>ГАУ НО «Ф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661C7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661C7" w:rsidRPr="009C2C74"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  <w:proofErr w:type="spellEnd"/>
            <w:r w:rsidR="001661C7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973CEC" w:rsidRPr="009C2C74" w:rsidRDefault="001661C7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лексеева Елена Вячеславовна</w:t>
            </w:r>
          </w:p>
        </w:tc>
        <w:tc>
          <w:tcPr>
            <w:tcW w:w="2090" w:type="dxa"/>
          </w:tcPr>
          <w:p w:rsidR="00973CEC" w:rsidRPr="009C2C74" w:rsidRDefault="00037216" w:rsidP="001A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0833,00</w:t>
            </w:r>
          </w:p>
        </w:tc>
      </w:tr>
      <w:tr w:rsidR="009C7C3F" w:rsidRPr="00442CB7" w:rsidTr="001661C7">
        <w:tc>
          <w:tcPr>
            <w:tcW w:w="1601" w:type="dxa"/>
          </w:tcPr>
          <w:p w:rsidR="009C7C3F" w:rsidRPr="009C2C74" w:rsidRDefault="009C7C3F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9C7C3F" w:rsidRPr="009C2C74" w:rsidRDefault="009C7C3F" w:rsidP="00131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9C7C3F" w:rsidRPr="009C2C74" w:rsidRDefault="009C7C3F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нидин Алексей Николаевич</w:t>
            </w:r>
          </w:p>
        </w:tc>
        <w:tc>
          <w:tcPr>
            <w:tcW w:w="2090" w:type="dxa"/>
          </w:tcPr>
          <w:p w:rsidR="009C7C3F" w:rsidRPr="009C2C74" w:rsidRDefault="007F0DCA" w:rsidP="001A4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7357,00</w:t>
            </w:r>
          </w:p>
        </w:tc>
      </w:tr>
      <w:tr w:rsidR="00973CEC" w:rsidRPr="00442CB7" w:rsidTr="001661C7">
        <w:tc>
          <w:tcPr>
            <w:tcW w:w="1601" w:type="dxa"/>
          </w:tcPr>
          <w:p w:rsidR="00973CEC" w:rsidRPr="009C2C74" w:rsidRDefault="00973CEC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973CEC" w:rsidRPr="009C2C74" w:rsidRDefault="00E32065" w:rsidP="00E32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09" w:type="dxa"/>
          </w:tcPr>
          <w:p w:rsidR="00973CEC" w:rsidRPr="009C2C74" w:rsidRDefault="00E32065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риг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090" w:type="dxa"/>
          </w:tcPr>
          <w:p w:rsidR="00973CEC" w:rsidRPr="009C2C74" w:rsidRDefault="007F0DCA" w:rsidP="00621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7569,28</w:t>
            </w:r>
          </w:p>
        </w:tc>
      </w:tr>
      <w:tr w:rsidR="00E32065" w:rsidRPr="00442CB7" w:rsidTr="001661C7">
        <w:tc>
          <w:tcPr>
            <w:tcW w:w="1601" w:type="dxa"/>
          </w:tcPr>
          <w:p w:rsidR="00E32065" w:rsidRPr="009C2C74" w:rsidRDefault="00E32065" w:rsidP="00E3206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E32065" w:rsidRPr="009C2C74" w:rsidRDefault="00E32065" w:rsidP="00E32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09" w:type="dxa"/>
          </w:tcPr>
          <w:p w:rsidR="00E32065" w:rsidRPr="009C2C74" w:rsidRDefault="00E32065" w:rsidP="00E32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ривоногов Валерий Александрович</w:t>
            </w:r>
          </w:p>
        </w:tc>
        <w:tc>
          <w:tcPr>
            <w:tcW w:w="2090" w:type="dxa"/>
          </w:tcPr>
          <w:p w:rsidR="00E32065" w:rsidRPr="009C2C74" w:rsidRDefault="007F0DCA" w:rsidP="00E32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39663,79</w:t>
            </w:r>
          </w:p>
        </w:tc>
      </w:tr>
      <w:tr w:rsidR="00973CEC" w:rsidRPr="00442CB7" w:rsidTr="001661C7">
        <w:tc>
          <w:tcPr>
            <w:tcW w:w="1601" w:type="dxa"/>
          </w:tcPr>
          <w:p w:rsidR="00973CEC" w:rsidRPr="009C2C74" w:rsidRDefault="00973CEC" w:rsidP="00973CE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973CEC" w:rsidRPr="009C2C74" w:rsidRDefault="00E32065" w:rsidP="0095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="0095040C" w:rsidRPr="009C2C7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09" w:type="dxa"/>
          </w:tcPr>
          <w:p w:rsidR="00973CEC" w:rsidRPr="009C2C74" w:rsidRDefault="0095040C" w:rsidP="00B97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ячеславович</w:t>
            </w:r>
          </w:p>
        </w:tc>
        <w:tc>
          <w:tcPr>
            <w:tcW w:w="2090" w:type="dxa"/>
          </w:tcPr>
          <w:p w:rsidR="00A96D74" w:rsidRPr="009C2C74" w:rsidRDefault="00FF7CDF" w:rsidP="00621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44242,91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95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5040C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икет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090" w:type="dxa"/>
          </w:tcPr>
          <w:p w:rsidR="00B13C4D" w:rsidRPr="009C2C74" w:rsidRDefault="00CC2999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0787,65</w:t>
            </w:r>
          </w:p>
        </w:tc>
      </w:tr>
      <w:tr w:rsidR="00B87CB1" w:rsidRPr="00442CB7" w:rsidTr="001661C7">
        <w:tc>
          <w:tcPr>
            <w:tcW w:w="1601" w:type="dxa"/>
          </w:tcPr>
          <w:p w:rsidR="00B87CB1" w:rsidRPr="009C2C74" w:rsidRDefault="00B87CB1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87CB1" w:rsidRPr="009C2C74" w:rsidRDefault="00B87CB1" w:rsidP="0095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09" w:type="dxa"/>
          </w:tcPr>
          <w:p w:rsidR="00B87CB1" w:rsidRPr="009C2C74" w:rsidRDefault="00B87CB1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амсонова Елена Станиславовна</w:t>
            </w:r>
          </w:p>
        </w:tc>
        <w:tc>
          <w:tcPr>
            <w:tcW w:w="2090" w:type="dxa"/>
          </w:tcPr>
          <w:p w:rsidR="00B87CB1" w:rsidRPr="009C2C74" w:rsidRDefault="00B87CB1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22934,72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отников Сергей Владимирович</w:t>
            </w:r>
          </w:p>
        </w:tc>
        <w:tc>
          <w:tcPr>
            <w:tcW w:w="2090" w:type="dxa"/>
          </w:tcPr>
          <w:p w:rsidR="00B13C4D" w:rsidRPr="009C2C74" w:rsidRDefault="00B87CB1" w:rsidP="006A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7555,20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и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п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090" w:type="dxa"/>
          </w:tcPr>
          <w:p w:rsidR="00B13C4D" w:rsidRPr="009C2C74" w:rsidRDefault="00B87CB1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7756,3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еляев Олег Владимирович</w:t>
            </w:r>
          </w:p>
        </w:tc>
        <w:tc>
          <w:tcPr>
            <w:tcW w:w="2090" w:type="dxa"/>
          </w:tcPr>
          <w:p w:rsidR="00B13C4D" w:rsidRPr="009C2C74" w:rsidRDefault="00B87CB1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43563,9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Красны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Баки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0" w:type="dxa"/>
          </w:tcPr>
          <w:p w:rsidR="00B13C4D" w:rsidRPr="009C2C74" w:rsidRDefault="00B87CB1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6447,4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лодин Дмитрий Андреевич</w:t>
            </w:r>
          </w:p>
        </w:tc>
        <w:tc>
          <w:tcPr>
            <w:tcW w:w="2090" w:type="dxa"/>
          </w:tcPr>
          <w:p w:rsidR="00B13C4D" w:rsidRPr="009C2C74" w:rsidRDefault="00C3450F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6083,00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ршунский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090" w:type="dxa"/>
          </w:tcPr>
          <w:p w:rsidR="00B13C4D" w:rsidRPr="009C2C74" w:rsidRDefault="00C3450F" w:rsidP="00C34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3922,00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гребал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енович</w:t>
            </w:r>
          </w:p>
        </w:tc>
        <w:tc>
          <w:tcPr>
            <w:tcW w:w="2090" w:type="dxa"/>
          </w:tcPr>
          <w:p w:rsidR="00B13C4D" w:rsidRPr="009C2C74" w:rsidRDefault="00C3450F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4251,00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урочкина Людмила Ивановна</w:t>
            </w:r>
          </w:p>
        </w:tc>
        <w:tc>
          <w:tcPr>
            <w:tcW w:w="2090" w:type="dxa"/>
          </w:tcPr>
          <w:p w:rsidR="00B13C4D" w:rsidRPr="009C2C74" w:rsidRDefault="00C3450F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7266,00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АУ НО «ФОК в г.Павлово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иушк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090" w:type="dxa"/>
          </w:tcPr>
          <w:p w:rsidR="005C2A57" w:rsidRPr="009C2C74" w:rsidRDefault="005C2A57" w:rsidP="005C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88,2</w:t>
            </w:r>
          </w:p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ФОК в г.Павлово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Урядов Валерий Анатольевич</w:t>
            </w:r>
          </w:p>
        </w:tc>
        <w:tc>
          <w:tcPr>
            <w:tcW w:w="2090" w:type="dxa"/>
          </w:tcPr>
          <w:p w:rsidR="00B13C4D" w:rsidRPr="009C2C74" w:rsidRDefault="005C2A57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999,2</w:t>
            </w:r>
            <w:r w:rsidR="004E20E7" w:rsidRPr="009C2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C4D" w:rsidRPr="00442CB7" w:rsidTr="001661C7">
        <w:tc>
          <w:tcPr>
            <w:tcW w:w="1601" w:type="dxa"/>
          </w:tcPr>
          <w:p w:rsidR="00B13C4D" w:rsidRPr="009C2C74" w:rsidRDefault="00B13C4D" w:rsidP="00B13C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ФОК в г.Павлово Нижегородской области»</w:t>
            </w:r>
          </w:p>
        </w:tc>
        <w:tc>
          <w:tcPr>
            <w:tcW w:w="2509" w:type="dxa"/>
          </w:tcPr>
          <w:p w:rsidR="00B13C4D" w:rsidRPr="009C2C74" w:rsidRDefault="00B13C4D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Шутова Лариса Владимировна</w:t>
            </w:r>
          </w:p>
        </w:tc>
        <w:tc>
          <w:tcPr>
            <w:tcW w:w="2090" w:type="dxa"/>
          </w:tcPr>
          <w:p w:rsidR="00B13C4D" w:rsidRPr="009C2C74" w:rsidRDefault="00543D5A" w:rsidP="00B1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7426,4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инженер ГАУ НО «ФОК в г.Павлово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хат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изович</w:t>
            </w:r>
            <w:proofErr w:type="spellEnd"/>
          </w:p>
        </w:tc>
        <w:tc>
          <w:tcPr>
            <w:tcW w:w="2090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5643,5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ел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090" w:type="dxa"/>
          </w:tcPr>
          <w:p w:rsidR="00543D5A" w:rsidRPr="009C2C74" w:rsidRDefault="00E916C3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2039,40</w:t>
            </w:r>
          </w:p>
        </w:tc>
      </w:tr>
      <w:tr w:rsidR="00543D5A" w:rsidRPr="00442CB7" w:rsidTr="006B5AB3">
        <w:trPr>
          <w:trHeight w:val="958"/>
        </w:trPr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90" w:type="dxa"/>
          </w:tcPr>
          <w:p w:rsidR="00543D5A" w:rsidRPr="009C2C74" w:rsidRDefault="00E916C3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5479,77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Одуева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090" w:type="dxa"/>
          </w:tcPr>
          <w:p w:rsidR="00543D5A" w:rsidRPr="009C2C74" w:rsidRDefault="00E916C3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810,40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Починки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090" w:type="dxa"/>
          </w:tcPr>
          <w:p w:rsidR="00543D5A" w:rsidRPr="009C2C74" w:rsidRDefault="00E916C3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0222,06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фанасьев Алексей Леонидович</w:t>
            </w:r>
          </w:p>
        </w:tc>
        <w:tc>
          <w:tcPr>
            <w:tcW w:w="2090" w:type="dxa"/>
          </w:tcPr>
          <w:p w:rsidR="00543D5A" w:rsidRPr="009C2C74" w:rsidRDefault="003513D1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3914,55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авашин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Денис Юрьевич</w:t>
            </w:r>
          </w:p>
        </w:tc>
        <w:tc>
          <w:tcPr>
            <w:tcW w:w="2090" w:type="dxa"/>
          </w:tcPr>
          <w:p w:rsidR="00543D5A" w:rsidRPr="009C2C74" w:rsidRDefault="003513D1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48925,58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отников Сергей Николаевич</w:t>
            </w:r>
          </w:p>
        </w:tc>
        <w:tc>
          <w:tcPr>
            <w:tcW w:w="2090" w:type="dxa"/>
          </w:tcPr>
          <w:p w:rsidR="00543D5A" w:rsidRPr="009C2C74" w:rsidRDefault="003513D1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2387,45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етрова Наталья Валерьевна</w:t>
            </w:r>
          </w:p>
        </w:tc>
        <w:tc>
          <w:tcPr>
            <w:tcW w:w="2090" w:type="dxa"/>
          </w:tcPr>
          <w:p w:rsidR="00543D5A" w:rsidRPr="009C2C74" w:rsidRDefault="00FC17BF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0555,80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эксплуатации спортсооружений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лпаков Дмитрий Федорович</w:t>
            </w:r>
          </w:p>
        </w:tc>
        <w:tc>
          <w:tcPr>
            <w:tcW w:w="2090" w:type="dxa"/>
          </w:tcPr>
          <w:p w:rsidR="00543D5A" w:rsidRPr="009C2C74" w:rsidRDefault="00CA7FA1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5,84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лексае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090" w:type="dxa"/>
          </w:tcPr>
          <w:p w:rsidR="00543D5A" w:rsidRPr="009C2C74" w:rsidRDefault="00615E9F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4575,60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огданов Виктор Сергеевич.</w:t>
            </w:r>
          </w:p>
        </w:tc>
        <w:tc>
          <w:tcPr>
            <w:tcW w:w="2090" w:type="dxa"/>
          </w:tcPr>
          <w:p w:rsidR="00543D5A" w:rsidRPr="009C2C74" w:rsidRDefault="00615E9F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608,70</w:t>
            </w:r>
          </w:p>
        </w:tc>
      </w:tr>
      <w:tr w:rsidR="00543D5A" w:rsidRPr="00442CB7" w:rsidTr="001661C7">
        <w:tc>
          <w:tcPr>
            <w:tcW w:w="1601" w:type="dxa"/>
          </w:tcPr>
          <w:p w:rsidR="00543D5A" w:rsidRPr="009C2C74" w:rsidRDefault="00543D5A" w:rsidP="00543D5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543D5A" w:rsidRPr="009C2C74" w:rsidRDefault="00543D5A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новалова Юлия Борисовна</w:t>
            </w:r>
          </w:p>
        </w:tc>
        <w:tc>
          <w:tcPr>
            <w:tcW w:w="2090" w:type="dxa"/>
          </w:tcPr>
          <w:p w:rsidR="00543D5A" w:rsidRPr="009C2C74" w:rsidRDefault="00615E9F" w:rsidP="00543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5494,80</w:t>
            </w:r>
          </w:p>
        </w:tc>
      </w:tr>
      <w:tr w:rsidR="00615E9F" w:rsidRPr="00442CB7" w:rsidTr="001661C7">
        <w:tc>
          <w:tcPr>
            <w:tcW w:w="1601" w:type="dxa"/>
          </w:tcPr>
          <w:p w:rsidR="00615E9F" w:rsidRPr="009C2C74" w:rsidRDefault="00615E9F" w:rsidP="00615E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615E9F" w:rsidRPr="009C2C74" w:rsidRDefault="00615E9F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Ледовый дворец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.Сечено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615E9F" w:rsidRPr="009C2C74" w:rsidRDefault="00615E9F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090" w:type="dxa"/>
          </w:tcPr>
          <w:p w:rsidR="00615E9F" w:rsidRPr="009C2C74" w:rsidRDefault="00615E9F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46359,30</w:t>
            </w:r>
          </w:p>
        </w:tc>
      </w:tr>
      <w:tr w:rsidR="00615E9F" w:rsidRPr="00442CB7" w:rsidTr="001661C7">
        <w:tc>
          <w:tcPr>
            <w:tcW w:w="1601" w:type="dxa"/>
          </w:tcPr>
          <w:p w:rsidR="00615E9F" w:rsidRPr="009C2C74" w:rsidRDefault="00615E9F" w:rsidP="00615E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615E9F" w:rsidRPr="009C2C74" w:rsidRDefault="00615E9F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У НО «ФОК «Мещерский»</w:t>
            </w:r>
          </w:p>
        </w:tc>
        <w:tc>
          <w:tcPr>
            <w:tcW w:w="2509" w:type="dxa"/>
          </w:tcPr>
          <w:p w:rsidR="00615E9F" w:rsidRPr="009C2C74" w:rsidRDefault="00615E9F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ельмуж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090" w:type="dxa"/>
          </w:tcPr>
          <w:p w:rsidR="00615E9F" w:rsidRPr="009C2C74" w:rsidRDefault="00461CFB" w:rsidP="0061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4671,38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НО «ФОК «Мещерский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Холопов Владимир Александрович</w:t>
            </w:r>
          </w:p>
        </w:tc>
        <w:tc>
          <w:tcPr>
            <w:tcW w:w="2090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8007,62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НО «ФОК «Мещерский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Хамк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090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2331,29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НО «ФОК «Мещерский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опон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0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9631,16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НО «ФОК «Мещерский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090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7822,82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инженер ГБУ НО «ФОК «Мещерский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люшкин Александр Станиславович</w:t>
            </w:r>
          </w:p>
        </w:tc>
        <w:tc>
          <w:tcPr>
            <w:tcW w:w="2090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6008,77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EB3027" w:rsidRPr="009C2C74" w:rsidRDefault="00EB3027" w:rsidP="00EB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СП "Фора" 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Эпель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2090" w:type="dxa"/>
          </w:tcPr>
          <w:p w:rsidR="002D13E9" w:rsidRPr="009C2C74" w:rsidRDefault="002D13E9" w:rsidP="002D1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37,00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врач ГБУ НО «ВФД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Чуева Татьяна Олеговна</w:t>
            </w:r>
          </w:p>
        </w:tc>
        <w:tc>
          <w:tcPr>
            <w:tcW w:w="2090" w:type="dxa"/>
          </w:tcPr>
          <w:p w:rsidR="00461CFB" w:rsidRPr="009C2C74" w:rsidRDefault="00652FC0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8898,81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 НО «ВФД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090" w:type="dxa"/>
          </w:tcPr>
          <w:p w:rsidR="00461CFB" w:rsidRPr="009C2C74" w:rsidRDefault="00652FC0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5804,78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 НО «ВФД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авинова Ольга Юрьевна</w:t>
            </w:r>
          </w:p>
        </w:tc>
        <w:tc>
          <w:tcPr>
            <w:tcW w:w="2090" w:type="dxa"/>
          </w:tcPr>
          <w:p w:rsidR="00461CFB" w:rsidRPr="009C2C74" w:rsidRDefault="00652FC0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7867,46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НО «ВФД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брамова Ольга Вячеславовна</w:t>
            </w:r>
          </w:p>
        </w:tc>
        <w:tc>
          <w:tcPr>
            <w:tcW w:w="2090" w:type="dxa"/>
          </w:tcPr>
          <w:p w:rsidR="00461CFB" w:rsidRPr="009C2C74" w:rsidRDefault="00652FC0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1782,70</w:t>
            </w: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Тряпичников Евгений Владимирович</w:t>
            </w:r>
          </w:p>
        </w:tc>
        <w:tc>
          <w:tcPr>
            <w:tcW w:w="2090" w:type="dxa"/>
          </w:tcPr>
          <w:p w:rsidR="00091C8A" w:rsidRPr="009C2C74" w:rsidRDefault="00091C8A" w:rsidP="00091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41,04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злова Ольга Владимировна</w:t>
            </w:r>
          </w:p>
        </w:tc>
        <w:tc>
          <w:tcPr>
            <w:tcW w:w="2090" w:type="dxa"/>
          </w:tcPr>
          <w:p w:rsidR="00091C8A" w:rsidRPr="009C2C74" w:rsidRDefault="00091C8A" w:rsidP="00091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97,06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2090" w:type="dxa"/>
          </w:tcPr>
          <w:p w:rsidR="00091C8A" w:rsidRPr="009C2C74" w:rsidRDefault="00091C8A" w:rsidP="00091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9,27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FB" w:rsidRPr="00442CB7" w:rsidTr="001661C7">
        <w:tc>
          <w:tcPr>
            <w:tcW w:w="1601" w:type="dxa"/>
          </w:tcPr>
          <w:p w:rsidR="00461CFB" w:rsidRPr="009C2C74" w:rsidRDefault="00461CFB" w:rsidP="00461C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еленкова Надежда Анатольевна</w:t>
            </w:r>
          </w:p>
        </w:tc>
        <w:tc>
          <w:tcPr>
            <w:tcW w:w="2090" w:type="dxa"/>
          </w:tcPr>
          <w:p w:rsidR="003F3C55" w:rsidRPr="009C2C74" w:rsidRDefault="003F3C55" w:rsidP="003F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84,69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FB" w:rsidRPr="00442CB7" w:rsidTr="00D90C0E">
        <w:tc>
          <w:tcPr>
            <w:tcW w:w="1601" w:type="dxa"/>
          </w:tcPr>
          <w:p w:rsidR="00461CFB" w:rsidRPr="009C2C74" w:rsidRDefault="00461CFB" w:rsidP="00442CB7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асеньк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090" w:type="dxa"/>
          </w:tcPr>
          <w:p w:rsidR="003F3C55" w:rsidRPr="009C2C74" w:rsidRDefault="003F3C55" w:rsidP="003F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84,57</w:t>
            </w:r>
          </w:p>
          <w:p w:rsidR="00461CFB" w:rsidRPr="009C2C74" w:rsidRDefault="00461CFB" w:rsidP="00461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E9" w:rsidRPr="00442CB7" w:rsidTr="00D90C0E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БПОУ «НОУОР имени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.С.Тиш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ьков</w:t>
            </w:r>
            <w:proofErr w:type="spellEnd"/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D13E9" w:rsidRPr="009C2C74" w:rsidRDefault="002D13E9" w:rsidP="002D1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36,66</w:t>
            </w:r>
          </w:p>
          <w:p w:rsidR="002D13E9" w:rsidRPr="009C2C74" w:rsidRDefault="002D13E9" w:rsidP="002D1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2D13E9" w:rsidP="00442CB7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АУ НО «Центр спортивной подготовки»</w:t>
            </w:r>
          </w:p>
        </w:tc>
        <w:tc>
          <w:tcPr>
            <w:tcW w:w="2509" w:type="dxa"/>
          </w:tcPr>
          <w:p w:rsidR="002D13E9" w:rsidRPr="009C2C74" w:rsidRDefault="002D13E9" w:rsidP="002F3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орфененк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</w:t>
            </w:r>
          </w:p>
        </w:tc>
        <w:tc>
          <w:tcPr>
            <w:tcW w:w="2090" w:type="dxa"/>
          </w:tcPr>
          <w:p w:rsidR="002D13E9" w:rsidRPr="009C2C74" w:rsidRDefault="002F3C17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6 950,85</w:t>
            </w:r>
          </w:p>
        </w:tc>
      </w:tr>
      <w:tr w:rsidR="002D13E9" w:rsidRPr="00442CB7" w:rsidTr="00B9728F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3E9" w:rsidRPr="009C2C74" w:rsidRDefault="002D13E9" w:rsidP="002F3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Полищук Полина Иосифовна </w:t>
            </w:r>
          </w:p>
        </w:tc>
        <w:tc>
          <w:tcPr>
            <w:tcW w:w="2090" w:type="dxa"/>
          </w:tcPr>
          <w:p w:rsidR="002D13E9" w:rsidRPr="009C2C74" w:rsidRDefault="002F3C17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4 094,57</w:t>
            </w:r>
          </w:p>
        </w:tc>
      </w:tr>
      <w:tr w:rsidR="002D13E9" w:rsidRPr="00442CB7" w:rsidTr="00B9728F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Центр спортивной подготов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допьянова Людмила Михайловна</w:t>
            </w:r>
          </w:p>
        </w:tc>
        <w:tc>
          <w:tcPr>
            <w:tcW w:w="2090" w:type="dxa"/>
          </w:tcPr>
          <w:p w:rsidR="002D13E9" w:rsidRPr="009C2C74" w:rsidRDefault="00E160C6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3 491,71</w:t>
            </w:r>
          </w:p>
        </w:tc>
      </w:tr>
      <w:tr w:rsidR="002D13E9" w:rsidRPr="00442CB7" w:rsidTr="00B9728F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отникова Юлия Владимировна</w:t>
            </w:r>
          </w:p>
        </w:tc>
        <w:tc>
          <w:tcPr>
            <w:tcW w:w="2090" w:type="dxa"/>
          </w:tcPr>
          <w:p w:rsidR="002D13E9" w:rsidRPr="009C2C74" w:rsidRDefault="002F3C17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5 618,00</w:t>
            </w:r>
          </w:p>
        </w:tc>
      </w:tr>
      <w:tr w:rsidR="002D13E9" w:rsidRPr="00442CB7" w:rsidTr="00B9728F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Центр спортивной подготовки»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Шитов Дмитрий Евгеньевич (с 02.03.2021)</w:t>
            </w:r>
          </w:p>
        </w:tc>
        <w:tc>
          <w:tcPr>
            <w:tcW w:w="2090" w:type="dxa"/>
          </w:tcPr>
          <w:p w:rsidR="002D13E9" w:rsidRPr="009C2C74" w:rsidRDefault="002F3C17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 991,04</w:t>
            </w:r>
          </w:p>
        </w:tc>
      </w:tr>
      <w:tr w:rsidR="002D13E9" w:rsidRPr="00442CB7" w:rsidTr="00B9728F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инженер ГАУ НО «Центр спортивной подготовки»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арламов Алексей Николаевич</w:t>
            </w:r>
          </w:p>
        </w:tc>
        <w:tc>
          <w:tcPr>
            <w:tcW w:w="2090" w:type="dxa"/>
          </w:tcPr>
          <w:p w:rsidR="002D13E9" w:rsidRPr="009C2C74" w:rsidRDefault="00E160C6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0 215,32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ОУ ДО «НОСШОР «Дельфин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арельская Ирина Леонидовна</w:t>
            </w:r>
          </w:p>
        </w:tc>
        <w:tc>
          <w:tcPr>
            <w:tcW w:w="2090" w:type="dxa"/>
          </w:tcPr>
          <w:p w:rsidR="002D13E9" w:rsidRPr="009C2C74" w:rsidRDefault="00416DA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43274,91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У ДО «НОСШОР «Дельфин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Яковлевна</w:t>
            </w:r>
          </w:p>
        </w:tc>
        <w:tc>
          <w:tcPr>
            <w:tcW w:w="2090" w:type="dxa"/>
          </w:tcPr>
          <w:p w:rsidR="002D13E9" w:rsidRPr="009C2C74" w:rsidRDefault="00416DA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1730,33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2D13E9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416DA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ОУ ДО «НОС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ШОР «Дельфин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90" w:type="dxa"/>
          </w:tcPr>
          <w:p w:rsidR="002D13E9" w:rsidRPr="009C2C74" w:rsidRDefault="00416DA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0593,43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У ДО «НОСШОР «Дельфин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2090" w:type="dxa"/>
          </w:tcPr>
          <w:p w:rsidR="002D13E9" w:rsidRPr="009C2C74" w:rsidRDefault="00416DA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734,85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инженер ГБОУ ДО «НОСШОР «Дельфин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танченков Валерий Алексеевич</w:t>
            </w:r>
          </w:p>
        </w:tc>
        <w:tc>
          <w:tcPr>
            <w:tcW w:w="2090" w:type="dxa"/>
          </w:tcPr>
          <w:p w:rsidR="002D13E9" w:rsidRPr="009C2C74" w:rsidRDefault="00416DA9" w:rsidP="00416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9085,23</w:t>
            </w:r>
          </w:p>
        </w:tc>
      </w:tr>
      <w:tr w:rsidR="002D13E9" w:rsidRPr="00442CB7" w:rsidTr="001661C7">
        <w:tc>
          <w:tcPr>
            <w:tcW w:w="1601" w:type="dxa"/>
          </w:tcPr>
          <w:p w:rsidR="002D13E9" w:rsidRPr="009C2C74" w:rsidRDefault="00442CB7" w:rsidP="002D13E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D13E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2D13E9" w:rsidRPr="009C2C74" w:rsidRDefault="002D13E9" w:rsidP="002D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очалов Валерий Юрьевич</w:t>
            </w:r>
          </w:p>
        </w:tc>
        <w:tc>
          <w:tcPr>
            <w:tcW w:w="2090" w:type="dxa"/>
          </w:tcPr>
          <w:p w:rsidR="002D13E9" w:rsidRPr="009C2C74" w:rsidRDefault="00590424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559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90424" w:rsidRPr="00442CB7" w:rsidTr="001661C7">
        <w:tc>
          <w:tcPr>
            <w:tcW w:w="1601" w:type="dxa"/>
          </w:tcPr>
          <w:p w:rsidR="00590424" w:rsidRPr="009C2C74" w:rsidRDefault="00442CB7" w:rsidP="00590424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90424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90424" w:rsidRPr="009C2C74" w:rsidRDefault="00590424" w:rsidP="0059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590424" w:rsidRPr="009C2C74" w:rsidRDefault="00590424" w:rsidP="00590424">
            <w:pPr>
              <w:pStyle w:val="a4"/>
            </w:pPr>
            <w:r w:rsidRPr="009C2C74">
              <w:t>Поплавский Дмитрий Михайлович</w:t>
            </w:r>
          </w:p>
        </w:tc>
        <w:tc>
          <w:tcPr>
            <w:tcW w:w="2090" w:type="dxa"/>
          </w:tcPr>
          <w:p w:rsidR="00590424" w:rsidRPr="009C2C74" w:rsidRDefault="00590424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085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90424" w:rsidRPr="00442CB7" w:rsidTr="001661C7">
        <w:tc>
          <w:tcPr>
            <w:tcW w:w="1601" w:type="dxa"/>
          </w:tcPr>
          <w:p w:rsidR="00590424" w:rsidRPr="009C2C74" w:rsidRDefault="00442CB7" w:rsidP="00590424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90424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90424" w:rsidRPr="009C2C74" w:rsidRDefault="00590424" w:rsidP="0059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590424" w:rsidRPr="009C2C74" w:rsidRDefault="00590424" w:rsidP="0059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алашова Наталья Владимировна</w:t>
            </w:r>
          </w:p>
        </w:tc>
        <w:tc>
          <w:tcPr>
            <w:tcW w:w="2090" w:type="dxa"/>
          </w:tcPr>
          <w:p w:rsidR="00590424" w:rsidRPr="009C2C74" w:rsidRDefault="00B9040C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924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стадиона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a4"/>
            </w:pPr>
            <w:r w:rsidRPr="009C2C74">
              <w:t>Желтов Олег Юрьевич</w:t>
            </w:r>
          </w:p>
        </w:tc>
        <w:tc>
          <w:tcPr>
            <w:tcW w:w="2090" w:type="dxa"/>
          </w:tcPr>
          <w:p w:rsidR="00B9040C" w:rsidRPr="009C2C74" w:rsidRDefault="00B9040C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5853,48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мендантов Алексей Николаевич</w:t>
            </w:r>
          </w:p>
        </w:tc>
        <w:tc>
          <w:tcPr>
            <w:tcW w:w="2090" w:type="dxa"/>
          </w:tcPr>
          <w:p w:rsidR="00B9040C" w:rsidRPr="009C2C74" w:rsidRDefault="00B9040C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756,51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ерасимова Лилия Сергеевна</w:t>
            </w:r>
          </w:p>
        </w:tc>
        <w:tc>
          <w:tcPr>
            <w:tcW w:w="2090" w:type="dxa"/>
          </w:tcPr>
          <w:p w:rsidR="00B9040C" w:rsidRPr="009C2C74" w:rsidRDefault="00B9040C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205241,13</w:t>
            </w:r>
          </w:p>
        </w:tc>
      </w:tr>
      <w:tr w:rsidR="00B9040C" w:rsidRPr="00442CB7" w:rsidTr="00584CF7">
        <w:trPr>
          <w:trHeight w:val="360"/>
        </w:trPr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Дирекция по проведению спортивных и зрелищных мероприятий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2090" w:type="dxa"/>
          </w:tcPr>
          <w:p w:rsidR="00B9040C" w:rsidRPr="009C2C74" w:rsidRDefault="00B9040C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66816,92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У спортивная школа олимпийского резерва по фехтовани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090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7245,3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спортивная школа олимпийского резерва по фехтовани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етрова Ольга Алексеевна</w:t>
            </w:r>
          </w:p>
        </w:tc>
        <w:tc>
          <w:tcPr>
            <w:tcW w:w="2090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1889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 ГБУ спортивная школа олимпийского резерва по фехтовани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090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1447,2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МР ГБУ спортивная школа олимпийского резерва по фехтовани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етрова Александра Андреевна</w:t>
            </w:r>
          </w:p>
        </w:tc>
        <w:tc>
          <w:tcPr>
            <w:tcW w:w="2090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6838,7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Тоншае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мирнов Сергей Павлович</w:t>
            </w:r>
          </w:p>
        </w:tc>
        <w:tc>
          <w:tcPr>
            <w:tcW w:w="2090" w:type="dxa"/>
          </w:tcPr>
          <w:p w:rsidR="00B9040C" w:rsidRPr="009C2C74" w:rsidRDefault="00EB0796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6929,0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Тоншаево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ихалицы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090" w:type="dxa"/>
          </w:tcPr>
          <w:p w:rsidR="00B9040C" w:rsidRPr="009C2C74" w:rsidRDefault="0021450B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5263,2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риб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090" w:type="dxa"/>
          </w:tcPr>
          <w:p w:rsidR="00B9040C" w:rsidRPr="009C2C74" w:rsidRDefault="00F40873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6701,1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Оржанце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090" w:type="dxa"/>
          </w:tcPr>
          <w:p w:rsidR="00B9040C" w:rsidRPr="009C2C74" w:rsidRDefault="00F40873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840,0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ромов Павел Вячеславович</w:t>
            </w:r>
          </w:p>
        </w:tc>
        <w:tc>
          <w:tcPr>
            <w:tcW w:w="2090" w:type="dxa"/>
          </w:tcPr>
          <w:p w:rsidR="00B9040C" w:rsidRPr="009C2C74" w:rsidRDefault="00F40873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42344,7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Маланова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2090" w:type="dxa"/>
          </w:tcPr>
          <w:p w:rsidR="00B9040C" w:rsidRPr="009C2C74" w:rsidRDefault="00F40873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268,8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B9040C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Воскресенско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ривалов Сергей Александрович</w:t>
            </w:r>
          </w:p>
        </w:tc>
        <w:tc>
          <w:tcPr>
            <w:tcW w:w="2090" w:type="dxa"/>
          </w:tcPr>
          <w:p w:rsidR="00B9040C" w:rsidRPr="009C2C74" w:rsidRDefault="00F40873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0877,9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по самбо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унаев Александр Викторович</w:t>
            </w:r>
          </w:p>
        </w:tc>
        <w:tc>
          <w:tcPr>
            <w:tcW w:w="2090" w:type="dxa"/>
          </w:tcPr>
          <w:p w:rsidR="00B9040C" w:rsidRPr="009C2C74" w:rsidRDefault="00C16D50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1127,9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325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объекта спорта ГБ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по самбо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иднев Александр Иванович</w:t>
            </w:r>
          </w:p>
          <w:p w:rsidR="00325EEB" w:rsidRPr="009C2C74" w:rsidRDefault="00325EEB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6D50" w:rsidRPr="009C2C74">
              <w:rPr>
                <w:rFonts w:ascii="Times New Roman" w:hAnsi="Times New Roman" w:cs="Times New Roman"/>
                <w:sz w:val="24"/>
                <w:szCs w:val="24"/>
              </w:rPr>
              <w:t>819,16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подготовке 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по самбо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зноб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Владимирович</w:t>
            </w:r>
          </w:p>
        </w:tc>
        <w:tc>
          <w:tcPr>
            <w:tcW w:w="2090" w:type="dxa"/>
          </w:tcPr>
          <w:p w:rsidR="00325EEB" w:rsidRPr="009C2C74" w:rsidRDefault="00DD79C2" w:rsidP="0032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25EEB" w:rsidRPr="009C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4</w:t>
            </w:r>
          </w:p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по самбо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ндрют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5EEB" w:rsidRPr="009C2C74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40C" w:rsidRPr="009C2C74" w:rsidRDefault="00B9040C" w:rsidP="00B90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</w:tcPr>
          <w:p w:rsidR="00B9040C" w:rsidRPr="009C2C74" w:rsidRDefault="00B9040C" w:rsidP="006E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НОСШОР по прыжкам на лыжах с трамплина и лыжному двоеборью 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ашур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2090" w:type="dxa"/>
          </w:tcPr>
          <w:p w:rsidR="00B9040C" w:rsidRPr="009C2C74" w:rsidRDefault="006E4AEE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71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6E4AEE" w:rsidRPr="009C2C74" w:rsidRDefault="00B9040C" w:rsidP="006E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й работе 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прыжкам на лыжах с трамплина и лыжному двоеборью</w:t>
            </w:r>
          </w:p>
          <w:p w:rsidR="00B9040C" w:rsidRPr="009C2C74" w:rsidRDefault="00B9040C" w:rsidP="006E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трамплина и лыжному двоеборью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емина Надежда Михайловна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AA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ово-хозяйственной деятельности 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прыжкам на лыжах с трамплина и лыжному двоеборь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Лампси Денис Борисович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A7F0E" w:rsidRPr="009C2C74">
              <w:rPr>
                <w:rFonts w:ascii="Times New Roman" w:hAnsi="Times New Roman" w:cs="Times New Roman"/>
                <w:sz w:val="24"/>
                <w:szCs w:val="24"/>
              </w:rPr>
              <w:t>530,3</w:t>
            </w:r>
          </w:p>
        </w:tc>
      </w:tr>
      <w:tr w:rsidR="005D7C7E" w:rsidRPr="00442CB7" w:rsidTr="001661C7">
        <w:tc>
          <w:tcPr>
            <w:tcW w:w="1601" w:type="dxa"/>
          </w:tcPr>
          <w:p w:rsidR="005D7C7E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D7C7E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5D7C7E" w:rsidRPr="009C2C74" w:rsidRDefault="005D7C7E" w:rsidP="00AA7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 ГБОУ ДО НОСШОР по прыжкам на лыжах с трамплина и лыжному двоеборью</w:t>
            </w:r>
          </w:p>
        </w:tc>
        <w:tc>
          <w:tcPr>
            <w:tcW w:w="2509" w:type="dxa"/>
          </w:tcPr>
          <w:p w:rsidR="005D7C7E" w:rsidRPr="009C2C74" w:rsidRDefault="005D7C7E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кулин Сергей Валентинович</w:t>
            </w:r>
          </w:p>
        </w:tc>
        <w:tc>
          <w:tcPr>
            <w:tcW w:w="2090" w:type="dxa"/>
          </w:tcPr>
          <w:p w:rsidR="005D7C7E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D7C7E" w:rsidRPr="009C2C74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80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8001A8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4AEE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прыжкам на лыжах с трамплина и лыжному двоеборью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Шипунова Татьяна Ивановна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D7C7E" w:rsidRPr="009C2C74"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ерах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090" w:type="dxa"/>
          </w:tcPr>
          <w:p w:rsidR="00B9040C" w:rsidRPr="009C2C74" w:rsidRDefault="008001A8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76611,20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идягин Дмитрий Евгеньевич</w:t>
            </w:r>
          </w:p>
        </w:tc>
        <w:tc>
          <w:tcPr>
            <w:tcW w:w="2090" w:type="dxa"/>
          </w:tcPr>
          <w:p w:rsidR="00B9040C" w:rsidRPr="009C2C74" w:rsidRDefault="008001A8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64886,79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2090" w:type="dxa"/>
          </w:tcPr>
          <w:p w:rsidR="00B9040C" w:rsidRPr="009C2C74" w:rsidRDefault="00B00F9A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61080,11</w:t>
            </w:r>
          </w:p>
        </w:tc>
      </w:tr>
      <w:tr w:rsidR="00B9040C" w:rsidRPr="00442CB7" w:rsidTr="001661C7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оворк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90" w:type="dxa"/>
          </w:tcPr>
          <w:p w:rsidR="00B9040C" w:rsidRPr="009C2C74" w:rsidRDefault="00B00F9A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67356,23</w:t>
            </w:r>
          </w:p>
        </w:tc>
      </w:tr>
      <w:tr w:rsidR="00B00F9A" w:rsidRPr="00442CB7" w:rsidTr="001661C7">
        <w:tc>
          <w:tcPr>
            <w:tcW w:w="1601" w:type="dxa"/>
          </w:tcPr>
          <w:p w:rsidR="00B00F9A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00F9A" w:rsidRPr="009C2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45" w:type="dxa"/>
          </w:tcPr>
          <w:p w:rsidR="00B00F9A" w:rsidRPr="009C2C74" w:rsidRDefault="00B00F9A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инженер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.п.Дальнее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 Нижегородской области»</w:t>
            </w:r>
          </w:p>
        </w:tc>
        <w:tc>
          <w:tcPr>
            <w:tcW w:w="2509" w:type="dxa"/>
          </w:tcPr>
          <w:p w:rsidR="00B00F9A" w:rsidRPr="009C2C74" w:rsidRDefault="00B00F9A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Синев Александр Евгеньевич</w:t>
            </w:r>
          </w:p>
        </w:tc>
        <w:tc>
          <w:tcPr>
            <w:tcW w:w="2090" w:type="dxa"/>
          </w:tcPr>
          <w:p w:rsidR="00B00F9A" w:rsidRPr="009C2C74" w:rsidRDefault="00B00F9A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60761,68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D5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F7241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СШОР по современному пятиборью 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Федотов Александр Владимирович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024,00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ШОР по современному пятиборью и конному спорту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труе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656,50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-методической работе </w:t>
            </w:r>
            <w:r w:rsidR="003F7241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по современному пятиборью и конному спорту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орокина Марина Георгиевна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442,00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B9040C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рганизационно-спортивной работе </w:t>
            </w:r>
            <w:r w:rsidR="003F7241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по современному пятиборью и конному спорту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айкин Дмитрий Владимирович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821,30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B9040C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CB7" w:rsidRPr="009C2C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="003F7241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по современному пятиборью и конному спорту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емаш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0" w:type="dxa"/>
          </w:tcPr>
          <w:p w:rsidR="00B9040C" w:rsidRPr="009C2C74" w:rsidRDefault="00DD79C2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56443" w:rsidRPr="009C2C74">
              <w:rPr>
                <w:rFonts w:ascii="Times New Roman" w:hAnsi="Times New Roman" w:cs="Times New Roman"/>
                <w:sz w:val="24"/>
                <w:szCs w:val="24"/>
              </w:rPr>
              <w:t>600,90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О ДО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О «СШОР по ледовым видам спорта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иляз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0" w:type="dxa"/>
          </w:tcPr>
          <w:p w:rsidR="00B9040C" w:rsidRPr="009C2C74" w:rsidRDefault="00E83399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4688,27</w:t>
            </w:r>
          </w:p>
        </w:tc>
      </w:tr>
      <w:tr w:rsidR="00B9040C" w:rsidRPr="00442CB7" w:rsidTr="00D90C0E">
        <w:tc>
          <w:tcPr>
            <w:tcW w:w="1601" w:type="dxa"/>
          </w:tcPr>
          <w:p w:rsidR="00B9040C" w:rsidRPr="009C2C74" w:rsidRDefault="00442CB7" w:rsidP="00B9040C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9040C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ГБО ДО НО «СШОР по ледовым видам спорта»</w:t>
            </w:r>
          </w:p>
        </w:tc>
        <w:tc>
          <w:tcPr>
            <w:tcW w:w="2509" w:type="dxa"/>
          </w:tcPr>
          <w:p w:rsidR="00B9040C" w:rsidRPr="009C2C74" w:rsidRDefault="00B9040C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Ефимова Татьяна Сергеевна</w:t>
            </w:r>
          </w:p>
        </w:tc>
        <w:tc>
          <w:tcPr>
            <w:tcW w:w="2090" w:type="dxa"/>
          </w:tcPr>
          <w:p w:rsidR="00B9040C" w:rsidRPr="009C2C74" w:rsidRDefault="00E83399" w:rsidP="00B90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1596,62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О ДО НО «СШОР по ледовым видам спорта»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Бурова Елена Викторовна</w:t>
            </w:r>
          </w:p>
        </w:tc>
        <w:tc>
          <w:tcPr>
            <w:tcW w:w="2090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0452,52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 ДО НО «СШОР по ледовым видам спорта»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атковская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дыльевна</w:t>
            </w:r>
            <w:proofErr w:type="spellEnd"/>
          </w:p>
        </w:tc>
        <w:tc>
          <w:tcPr>
            <w:tcW w:w="2090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0090,82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О ДО НО «СШОР по ледовым видам спорта»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очилин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090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4774,65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817DA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гребному спорту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Шуш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2090" w:type="dxa"/>
          </w:tcPr>
          <w:p w:rsidR="00E83399" w:rsidRPr="009C2C74" w:rsidRDefault="00A817DA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7142,00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спортивной работе </w:t>
            </w:r>
            <w:r w:rsidR="00A817DA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гребному спорту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090" w:type="dxa"/>
          </w:tcPr>
          <w:p w:rsidR="00E83399" w:rsidRPr="009C2C74" w:rsidRDefault="00B52E56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52629,78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 </w:t>
            </w:r>
            <w:r w:rsidR="00A817DA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гребному спорту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язов Андрей Михайлович</w:t>
            </w:r>
          </w:p>
        </w:tc>
        <w:tc>
          <w:tcPr>
            <w:tcW w:w="2090" w:type="dxa"/>
          </w:tcPr>
          <w:p w:rsidR="00E83399" w:rsidRPr="009C2C74" w:rsidRDefault="00B52E56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6078,70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  <w:r w:rsidR="00A817DA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гребному спорту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одина Алла Юрьевна</w:t>
            </w:r>
          </w:p>
        </w:tc>
        <w:tc>
          <w:tcPr>
            <w:tcW w:w="2090" w:type="dxa"/>
          </w:tcPr>
          <w:p w:rsidR="00E83399" w:rsidRPr="009C2C74" w:rsidRDefault="00B52E56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83920,70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 </w:t>
            </w:r>
            <w:r w:rsidR="00A817DA" w:rsidRPr="009C2C74">
              <w:rPr>
                <w:rFonts w:ascii="Times New Roman" w:hAnsi="Times New Roman" w:cs="Times New Roman"/>
                <w:sz w:val="24"/>
                <w:szCs w:val="24"/>
              </w:rPr>
              <w:t>ГБОУ ДО НОСШОР по гребному спорту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орбунов Дмитрий Германович</w:t>
            </w:r>
          </w:p>
        </w:tc>
        <w:tc>
          <w:tcPr>
            <w:tcW w:w="2090" w:type="dxa"/>
          </w:tcPr>
          <w:p w:rsidR="00E83399" w:rsidRPr="009C2C74" w:rsidRDefault="00B52E56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3226,70</w:t>
            </w: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АУ НО «Дворец спорта Нагорный»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злов Вадим Евгеньевич</w:t>
            </w:r>
          </w:p>
        </w:tc>
        <w:tc>
          <w:tcPr>
            <w:tcW w:w="2090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967,79</w:t>
            </w:r>
          </w:p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99" w:rsidRPr="00442CB7" w:rsidTr="00D90C0E">
        <w:tc>
          <w:tcPr>
            <w:tcW w:w="1601" w:type="dxa"/>
          </w:tcPr>
          <w:p w:rsidR="00E83399" w:rsidRPr="009C2C74" w:rsidRDefault="00442CB7" w:rsidP="00E83399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83399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атериально-техническим вопросам ГАУ НО «Дворец спорта Нагорный»</w:t>
            </w:r>
          </w:p>
        </w:tc>
        <w:tc>
          <w:tcPr>
            <w:tcW w:w="2509" w:type="dxa"/>
          </w:tcPr>
          <w:p w:rsidR="00E83399" w:rsidRPr="009C2C74" w:rsidRDefault="00E83399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азисто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львианович</w:t>
            </w:r>
            <w:proofErr w:type="spellEnd"/>
          </w:p>
        </w:tc>
        <w:tc>
          <w:tcPr>
            <w:tcW w:w="2090" w:type="dxa"/>
          </w:tcPr>
          <w:p w:rsidR="00E83399" w:rsidRPr="009C2C74" w:rsidRDefault="0005624A" w:rsidP="00E83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629,87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ГАУ НО «Дворец спорта Нагорный»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ин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2090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236,25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НО «Дворец спорта Нагорный»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Пушкарева Лариса Геннадьевна</w:t>
            </w:r>
          </w:p>
        </w:tc>
        <w:tc>
          <w:tcPr>
            <w:tcW w:w="2090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29,83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Семин Вячеслав Васильевич</w:t>
            </w:r>
          </w:p>
        </w:tc>
        <w:tc>
          <w:tcPr>
            <w:tcW w:w="2090" w:type="dxa"/>
          </w:tcPr>
          <w:p w:rsidR="0005624A" w:rsidRPr="009C2C74" w:rsidRDefault="00EB1976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2,82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090" w:type="dxa"/>
          </w:tcPr>
          <w:p w:rsidR="0005624A" w:rsidRPr="009C2C74" w:rsidRDefault="00EB1976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88,72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чуго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90" w:type="dxa"/>
          </w:tcPr>
          <w:p w:rsidR="0005624A" w:rsidRPr="009C2C74" w:rsidRDefault="00EB1976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84,19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сплуатации спортивного сооружения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СШОР № 8 по футболу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атвеев Андрей Витальевич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B1976"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49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Комарова Екатерина Вячеславовна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B1976"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38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зкультурно-спортивной работе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ромова Ольга Евгеньевна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EB1976"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71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EB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 работе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ОУ ДО СШОР № 8 по футболу 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финогенова Светлана Владимировна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B1976"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2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="00EB1976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8 по футболу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Ерин Владимир Иванович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FD3113" w:rsidRPr="009C2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89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У СШОР № 16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лодеева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90" w:type="dxa"/>
          </w:tcPr>
          <w:p w:rsidR="0005624A" w:rsidRPr="009C2C74" w:rsidRDefault="003A1753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9859,54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3A1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A1753" w:rsidRPr="009C2C74">
              <w:rPr>
                <w:rFonts w:ascii="Times New Roman" w:hAnsi="Times New Roman" w:cs="Times New Roman"/>
                <w:sz w:val="24"/>
                <w:szCs w:val="24"/>
              </w:rPr>
              <w:t>ГБОУ ДО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СШОР № 16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Володеев</w:t>
            </w:r>
            <w:proofErr w:type="spellEnd"/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090" w:type="dxa"/>
          </w:tcPr>
          <w:p w:rsidR="0005624A" w:rsidRPr="009C2C74" w:rsidRDefault="00406EB1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8410,79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  <w:r w:rsidR="003A1753" w:rsidRPr="009C2C74">
              <w:rPr>
                <w:rFonts w:ascii="Times New Roman" w:hAnsi="Times New Roman" w:cs="Times New Roman"/>
                <w:sz w:val="24"/>
                <w:szCs w:val="24"/>
              </w:rPr>
              <w:t>ГБОУ ДО СШОР № 16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Михайлов Николай Федорович</w:t>
            </w:r>
          </w:p>
        </w:tc>
        <w:tc>
          <w:tcPr>
            <w:tcW w:w="2090" w:type="dxa"/>
          </w:tcPr>
          <w:p w:rsidR="0005624A" w:rsidRPr="009C2C74" w:rsidRDefault="00DD79C2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06EB1" w:rsidRPr="009C2C74">
              <w:rPr>
                <w:rFonts w:ascii="Times New Roman" w:hAnsi="Times New Roman" w:cs="Times New Roman"/>
                <w:sz w:val="24"/>
                <w:szCs w:val="24"/>
              </w:rPr>
              <w:t>693,22</w:t>
            </w:r>
          </w:p>
        </w:tc>
      </w:tr>
      <w:tr w:rsidR="0005624A" w:rsidRPr="00442CB7" w:rsidTr="00D90C0E">
        <w:tc>
          <w:tcPr>
            <w:tcW w:w="1601" w:type="dxa"/>
          </w:tcPr>
          <w:p w:rsidR="0005624A" w:rsidRPr="009C2C74" w:rsidRDefault="00442CB7" w:rsidP="0005624A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5624A" w:rsidRPr="009C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СШОР № 16</w:t>
            </w:r>
          </w:p>
        </w:tc>
        <w:tc>
          <w:tcPr>
            <w:tcW w:w="2509" w:type="dxa"/>
          </w:tcPr>
          <w:p w:rsidR="0005624A" w:rsidRPr="009C2C74" w:rsidRDefault="0005624A" w:rsidP="000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Лебедюк Ия Александровна</w:t>
            </w:r>
          </w:p>
        </w:tc>
        <w:tc>
          <w:tcPr>
            <w:tcW w:w="2090" w:type="dxa"/>
          </w:tcPr>
          <w:p w:rsidR="0005624A" w:rsidRPr="009C2C74" w:rsidRDefault="00406EB1" w:rsidP="00DD7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0385,91</w:t>
            </w:r>
          </w:p>
        </w:tc>
      </w:tr>
      <w:tr w:rsidR="00261621" w:rsidRPr="00442CB7" w:rsidTr="00D90C0E">
        <w:tc>
          <w:tcPr>
            <w:tcW w:w="1601" w:type="dxa"/>
          </w:tcPr>
          <w:p w:rsidR="00261621" w:rsidRPr="009C2C74" w:rsidRDefault="00442CB7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145" w:type="dxa"/>
          </w:tcPr>
          <w:p w:rsidR="00261621" w:rsidRPr="009C2C74" w:rsidRDefault="00261621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У СШОР по бадминтону </w:t>
            </w: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(с 10 марта 2022г.)</w:t>
            </w:r>
          </w:p>
        </w:tc>
        <w:tc>
          <w:tcPr>
            <w:tcW w:w="2509" w:type="dxa"/>
          </w:tcPr>
          <w:p w:rsidR="00261621" w:rsidRPr="009C2C74" w:rsidRDefault="00261621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Коминцева</w:t>
            </w:r>
            <w:proofErr w:type="spellEnd"/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90" w:type="dxa"/>
          </w:tcPr>
          <w:p w:rsidR="00261621" w:rsidRPr="009C2C74" w:rsidRDefault="00DD79C2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261621"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165,00</w:t>
            </w:r>
          </w:p>
        </w:tc>
      </w:tr>
      <w:tr w:rsidR="00261621" w:rsidRPr="00442CB7" w:rsidTr="00D90C0E">
        <w:tc>
          <w:tcPr>
            <w:tcW w:w="1601" w:type="dxa"/>
          </w:tcPr>
          <w:p w:rsidR="00261621" w:rsidRPr="009C2C74" w:rsidRDefault="00442CB7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145" w:type="dxa"/>
          </w:tcPr>
          <w:p w:rsidR="00261621" w:rsidRPr="009C2C74" w:rsidRDefault="00261621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 xml:space="preserve">ГБУ СШОР по бадминтону </w:t>
            </w: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(до 28 февраля 2022г)</w:t>
            </w:r>
          </w:p>
        </w:tc>
        <w:tc>
          <w:tcPr>
            <w:tcW w:w="2509" w:type="dxa"/>
          </w:tcPr>
          <w:p w:rsidR="00261621" w:rsidRPr="009C2C74" w:rsidRDefault="00261621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Корнева Татьяна Валентиновна</w:t>
            </w:r>
          </w:p>
        </w:tc>
        <w:tc>
          <w:tcPr>
            <w:tcW w:w="2090" w:type="dxa"/>
          </w:tcPr>
          <w:p w:rsidR="00261621" w:rsidRPr="009C2C74" w:rsidRDefault="00DD79C2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261621"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541,43</w:t>
            </w:r>
          </w:p>
        </w:tc>
      </w:tr>
      <w:tr w:rsidR="00261621" w:rsidRPr="00442CB7" w:rsidTr="00D90C0E">
        <w:tc>
          <w:tcPr>
            <w:tcW w:w="1601" w:type="dxa"/>
          </w:tcPr>
          <w:p w:rsidR="00261621" w:rsidRPr="009C2C74" w:rsidRDefault="00442CB7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145" w:type="dxa"/>
          </w:tcPr>
          <w:p w:rsidR="00261621" w:rsidRPr="009C2C74" w:rsidRDefault="00261621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БУ СШОР по бадминтону</w:t>
            </w:r>
          </w:p>
        </w:tc>
        <w:tc>
          <w:tcPr>
            <w:tcW w:w="2509" w:type="dxa"/>
          </w:tcPr>
          <w:p w:rsidR="00261621" w:rsidRPr="009C2C74" w:rsidRDefault="008D5CF4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Пьянзина</w:t>
            </w:r>
            <w:proofErr w:type="spellEnd"/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2090" w:type="dxa"/>
          </w:tcPr>
          <w:p w:rsidR="00261621" w:rsidRPr="009C2C74" w:rsidRDefault="00DD79C2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8D5CF4"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081,50</w:t>
            </w:r>
          </w:p>
        </w:tc>
      </w:tr>
      <w:tr w:rsidR="00261621" w:rsidRPr="00CB556B" w:rsidTr="00D90C0E">
        <w:tc>
          <w:tcPr>
            <w:tcW w:w="1601" w:type="dxa"/>
          </w:tcPr>
          <w:p w:rsidR="00261621" w:rsidRPr="009C2C74" w:rsidRDefault="00442CB7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145" w:type="dxa"/>
          </w:tcPr>
          <w:p w:rsidR="00261621" w:rsidRPr="009C2C74" w:rsidRDefault="008D5CF4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бухгалтер </w:t>
            </w: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БУ СШОР по бадминтону</w:t>
            </w:r>
          </w:p>
        </w:tc>
        <w:tc>
          <w:tcPr>
            <w:tcW w:w="2509" w:type="dxa"/>
          </w:tcPr>
          <w:p w:rsidR="00261621" w:rsidRPr="009C2C74" w:rsidRDefault="008D5CF4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 Татьяна Викторовна</w:t>
            </w:r>
          </w:p>
        </w:tc>
        <w:tc>
          <w:tcPr>
            <w:tcW w:w="2090" w:type="dxa"/>
          </w:tcPr>
          <w:p w:rsidR="00261621" w:rsidRPr="009C2C74" w:rsidRDefault="00DD79C2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8D5CF4" w:rsidRPr="009C2C74">
              <w:rPr>
                <w:rFonts w:ascii="Times New Roman" w:hAnsi="Times New Roman" w:cs="Times New Roman"/>
                <w:bCs/>
                <w:sz w:val="24"/>
                <w:szCs w:val="24"/>
              </w:rPr>
              <w:t>961,20</w:t>
            </w:r>
          </w:p>
        </w:tc>
      </w:tr>
      <w:tr w:rsidR="00261621" w:rsidRPr="00CB556B" w:rsidTr="00D90C0E">
        <w:tc>
          <w:tcPr>
            <w:tcW w:w="1601" w:type="dxa"/>
          </w:tcPr>
          <w:p w:rsidR="00261621" w:rsidRPr="009C2C74" w:rsidRDefault="00121003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145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У «СШ № 6 по лыжному двоеборью</w:t>
            </w:r>
          </w:p>
        </w:tc>
        <w:tc>
          <w:tcPr>
            <w:tcW w:w="2509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/>
                <w:sz w:val="24"/>
                <w:szCs w:val="24"/>
              </w:rPr>
              <w:t>Сивенков Игорь Геннадьевич</w:t>
            </w:r>
          </w:p>
        </w:tc>
        <w:tc>
          <w:tcPr>
            <w:tcW w:w="2090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92220,48</w:t>
            </w:r>
          </w:p>
        </w:tc>
      </w:tr>
      <w:tr w:rsidR="00261621" w:rsidRPr="00CB556B" w:rsidTr="00D90C0E">
        <w:tc>
          <w:tcPr>
            <w:tcW w:w="1601" w:type="dxa"/>
          </w:tcPr>
          <w:p w:rsidR="00261621" w:rsidRPr="009C2C74" w:rsidRDefault="00121003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145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Директор ГБУ «СШ № 6 по лыжному двоеборью</w:t>
            </w:r>
          </w:p>
        </w:tc>
        <w:tc>
          <w:tcPr>
            <w:tcW w:w="2509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Астафьев Андрей Юрьевич</w:t>
            </w:r>
          </w:p>
        </w:tc>
        <w:tc>
          <w:tcPr>
            <w:tcW w:w="2090" w:type="dxa"/>
          </w:tcPr>
          <w:p w:rsidR="00261621" w:rsidRPr="009C2C74" w:rsidRDefault="00CB556B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21003" w:rsidRPr="009C2C74">
              <w:rPr>
                <w:rFonts w:ascii="Times New Roman" w:hAnsi="Times New Roman" w:cs="Times New Roman"/>
                <w:sz w:val="24"/>
                <w:szCs w:val="24"/>
              </w:rPr>
              <w:t>752,00</w:t>
            </w:r>
          </w:p>
        </w:tc>
      </w:tr>
      <w:tr w:rsidR="00261621" w:rsidRPr="00CB556B" w:rsidTr="00D90C0E">
        <w:tc>
          <w:tcPr>
            <w:tcW w:w="1601" w:type="dxa"/>
          </w:tcPr>
          <w:p w:rsidR="00261621" w:rsidRPr="009C2C74" w:rsidRDefault="00121003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145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 ГБУ «СШ № 6 по лыжному двоеборью</w:t>
            </w:r>
          </w:p>
        </w:tc>
        <w:tc>
          <w:tcPr>
            <w:tcW w:w="2509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Румянцева Ольга Николаевна</w:t>
            </w:r>
          </w:p>
        </w:tc>
        <w:tc>
          <w:tcPr>
            <w:tcW w:w="2090" w:type="dxa"/>
          </w:tcPr>
          <w:p w:rsidR="00261621" w:rsidRPr="009C2C74" w:rsidRDefault="00121003" w:rsidP="00CB5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57093,63</w:t>
            </w:r>
          </w:p>
        </w:tc>
      </w:tr>
      <w:tr w:rsidR="00261621" w:rsidRPr="00CB556B" w:rsidTr="00D90C0E">
        <w:tc>
          <w:tcPr>
            <w:tcW w:w="1601" w:type="dxa"/>
          </w:tcPr>
          <w:p w:rsidR="00261621" w:rsidRPr="009C2C74" w:rsidRDefault="00121003" w:rsidP="00261621">
            <w:pPr>
              <w:pStyle w:val="ConsPlusNormal"/>
              <w:ind w:left="7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145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 «СШ № 6 по лыжному двоеборью</w:t>
            </w:r>
          </w:p>
        </w:tc>
        <w:tc>
          <w:tcPr>
            <w:tcW w:w="2509" w:type="dxa"/>
          </w:tcPr>
          <w:p w:rsidR="00261621" w:rsidRPr="009C2C74" w:rsidRDefault="00121003" w:rsidP="00261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Лушина Татьяна Борисовна</w:t>
            </w:r>
          </w:p>
        </w:tc>
        <w:tc>
          <w:tcPr>
            <w:tcW w:w="2090" w:type="dxa"/>
          </w:tcPr>
          <w:p w:rsidR="00261621" w:rsidRPr="009C2C74" w:rsidRDefault="00121003" w:rsidP="00CB5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4">
              <w:rPr>
                <w:rFonts w:ascii="Times New Roman" w:hAnsi="Times New Roman" w:cs="Times New Roman"/>
                <w:sz w:val="24"/>
                <w:szCs w:val="24"/>
              </w:rPr>
              <w:t>78048,08</w:t>
            </w:r>
            <w:bookmarkStart w:id="0" w:name="_GoBack"/>
            <w:bookmarkEnd w:id="0"/>
          </w:p>
        </w:tc>
      </w:tr>
    </w:tbl>
    <w:p w:rsidR="00EA3073" w:rsidRDefault="00EA3073" w:rsidP="00E515E3"/>
    <w:sectPr w:rsidR="00EA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3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C3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0E1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6D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E8F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E4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6AD9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5C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37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EDB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2D1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FD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7BC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8CF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711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143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646B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7D1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57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42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4FF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775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466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325D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1D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1A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C8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3146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40E3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E36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40C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361A1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1560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3592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6F1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0E38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EB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F57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45E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2544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9DA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1" w15:restartNumberingAfterBreak="0">
    <w:nsid w:val="7D60167E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7"/>
  </w:num>
  <w:num w:numId="4">
    <w:abstractNumId w:val="32"/>
  </w:num>
  <w:num w:numId="5">
    <w:abstractNumId w:val="33"/>
  </w:num>
  <w:num w:numId="6">
    <w:abstractNumId w:val="10"/>
  </w:num>
  <w:num w:numId="7">
    <w:abstractNumId w:val="5"/>
  </w:num>
  <w:num w:numId="8">
    <w:abstractNumId w:val="29"/>
  </w:num>
  <w:num w:numId="9">
    <w:abstractNumId w:val="39"/>
  </w:num>
  <w:num w:numId="10">
    <w:abstractNumId w:val="4"/>
  </w:num>
  <w:num w:numId="11">
    <w:abstractNumId w:val="6"/>
  </w:num>
  <w:num w:numId="12">
    <w:abstractNumId w:val="27"/>
  </w:num>
  <w:num w:numId="13">
    <w:abstractNumId w:val="38"/>
  </w:num>
  <w:num w:numId="14">
    <w:abstractNumId w:val="13"/>
  </w:num>
  <w:num w:numId="15">
    <w:abstractNumId w:val="30"/>
  </w:num>
  <w:num w:numId="16">
    <w:abstractNumId w:val="22"/>
  </w:num>
  <w:num w:numId="17">
    <w:abstractNumId w:val="0"/>
  </w:num>
  <w:num w:numId="18">
    <w:abstractNumId w:val="16"/>
  </w:num>
  <w:num w:numId="19">
    <w:abstractNumId w:val="18"/>
  </w:num>
  <w:num w:numId="20">
    <w:abstractNumId w:val="36"/>
  </w:num>
  <w:num w:numId="21">
    <w:abstractNumId w:val="35"/>
  </w:num>
  <w:num w:numId="22">
    <w:abstractNumId w:val="15"/>
  </w:num>
  <w:num w:numId="23">
    <w:abstractNumId w:val="12"/>
  </w:num>
  <w:num w:numId="24">
    <w:abstractNumId w:val="31"/>
  </w:num>
  <w:num w:numId="25">
    <w:abstractNumId w:val="19"/>
  </w:num>
  <w:num w:numId="26">
    <w:abstractNumId w:val="34"/>
  </w:num>
  <w:num w:numId="27">
    <w:abstractNumId w:val="1"/>
  </w:num>
  <w:num w:numId="28">
    <w:abstractNumId w:val="3"/>
  </w:num>
  <w:num w:numId="29">
    <w:abstractNumId w:val="26"/>
  </w:num>
  <w:num w:numId="30">
    <w:abstractNumId w:val="9"/>
  </w:num>
  <w:num w:numId="31">
    <w:abstractNumId w:val="24"/>
  </w:num>
  <w:num w:numId="32">
    <w:abstractNumId w:val="23"/>
  </w:num>
  <w:num w:numId="33">
    <w:abstractNumId w:val="11"/>
  </w:num>
  <w:num w:numId="34">
    <w:abstractNumId w:val="17"/>
  </w:num>
  <w:num w:numId="35">
    <w:abstractNumId w:val="7"/>
  </w:num>
  <w:num w:numId="36">
    <w:abstractNumId w:val="20"/>
  </w:num>
  <w:num w:numId="37">
    <w:abstractNumId w:val="40"/>
  </w:num>
  <w:num w:numId="38">
    <w:abstractNumId w:val="21"/>
  </w:num>
  <w:num w:numId="39">
    <w:abstractNumId w:val="8"/>
  </w:num>
  <w:num w:numId="40">
    <w:abstractNumId w:val="28"/>
  </w:num>
  <w:num w:numId="41">
    <w:abstractNumId w:val="41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C"/>
    <w:rsid w:val="0001573B"/>
    <w:rsid w:val="000231DE"/>
    <w:rsid w:val="00037216"/>
    <w:rsid w:val="000422C8"/>
    <w:rsid w:val="0005434E"/>
    <w:rsid w:val="0005624A"/>
    <w:rsid w:val="00072FDF"/>
    <w:rsid w:val="00086955"/>
    <w:rsid w:val="00091C8A"/>
    <w:rsid w:val="00094E25"/>
    <w:rsid w:val="000A32FE"/>
    <w:rsid w:val="000B0453"/>
    <w:rsid w:val="000B04EB"/>
    <w:rsid w:val="000D5FF9"/>
    <w:rsid w:val="000F010E"/>
    <w:rsid w:val="000F27EB"/>
    <w:rsid w:val="00110DE4"/>
    <w:rsid w:val="00121003"/>
    <w:rsid w:val="00131056"/>
    <w:rsid w:val="00135B4B"/>
    <w:rsid w:val="00151E8F"/>
    <w:rsid w:val="00162132"/>
    <w:rsid w:val="001661C7"/>
    <w:rsid w:val="00173C5D"/>
    <w:rsid w:val="001749DA"/>
    <w:rsid w:val="001A43B6"/>
    <w:rsid w:val="001B27F0"/>
    <w:rsid w:val="001C13B8"/>
    <w:rsid w:val="001D132F"/>
    <w:rsid w:val="001E080C"/>
    <w:rsid w:val="001F1F3D"/>
    <w:rsid w:val="002022D9"/>
    <w:rsid w:val="002061F7"/>
    <w:rsid w:val="00206424"/>
    <w:rsid w:val="0021450B"/>
    <w:rsid w:val="00261621"/>
    <w:rsid w:val="00272DAD"/>
    <w:rsid w:val="00275BCF"/>
    <w:rsid w:val="002A331E"/>
    <w:rsid w:val="002C2906"/>
    <w:rsid w:val="002D13E9"/>
    <w:rsid w:val="002E41C9"/>
    <w:rsid w:val="002F3C17"/>
    <w:rsid w:val="0030409F"/>
    <w:rsid w:val="00313561"/>
    <w:rsid w:val="00314506"/>
    <w:rsid w:val="00325EEB"/>
    <w:rsid w:val="00335C29"/>
    <w:rsid w:val="003476DB"/>
    <w:rsid w:val="003513D1"/>
    <w:rsid w:val="00381954"/>
    <w:rsid w:val="003972CB"/>
    <w:rsid w:val="003A1753"/>
    <w:rsid w:val="003A6A9C"/>
    <w:rsid w:val="003B5393"/>
    <w:rsid w:val="003D1D1A"/>
    <w:rsid w:val="003E12E7"/>
    <w:rsid w:val="003E3216"/>
    <w:rsid w:val="003E5276"/>
    <w:rsid w:val="003F3C55"/>
    <w:rsid w:val="003F7241"/>
    <w:rsid w:val="00406EB1"/>
    <w:rsid w:val="00416DA9"/>
    <w:rsid w:val="00420131"/>
    <w:rsid w:val="00420823"/>
    <w:rsid w:val="004316D5"/>
    <w:rsid w:val="00442CB7"/>
    <w:rsid w:val="00452E94"/>
    <w:rsid w:val="00461CFB"/>
    <w:rsid w:val="00462F77"/>
    <w:rsid w:val="0049319C"/>
    <w:rsid w:val="004B03A1"/>
    <w:rsid w:val="004C1E13"/>
    <w:rsid w:val="004D377E"/>
    <w:rsid w:val="004D558E"/>
    <w:rsid w:val="004E20E7"/>
    <w:rsid w:val="004F20F6"/>
    <w:rsid w:val="00513D00"/>
    <w:rsid w:val="00535927"/>
    <w:rsid w:val="00543D5A"/>
    <w:rsid w:val="00554510"/>
    <w:rsid w:val="005651BC"/>
    <w:rsid w:val="00584CF7"/>
    <w:rsid w:val="00586425"/>
    <w:rsid w:val="00590424"/>
    <w:rsid w:val="0059609D"/>
    <w:rsid w:val="005A275F"/>
    <w:rsid w:val="005C0C65"/>
    <w:rsid w:val="005C17E0"/>
    <w:rsid w:val="005C2A57"/>
    <w:rsid w:val="005D541F"/>
    <w:rsid w:val="005D7C7E"/>
    <w:rsid w:val="005E0946"/>
    <w:rsid w:val="005F0B55"/>
    <w:rsid w:val="005F1467"/>
    <w:rsid w:val="005F1B3F"/>
    <w:rsid w:val="005F5A82"/>
    <w:rsid w:val="00610B50"/>
    <w:rsid w:val="00615E9F"/>
    <w:rsid w:val="00621EF7"/>
    <w:rsid w:val="0064332A"/>
    <w:rsid w:val="00652FC0"/>
    <w:rsid w:val="00671A44"/>
    <w:rsid w:val="006758D7"/>
    <w:rsid w:val="00676BBA"/>
    <w:rsid w:val="00693993"/>
    <w:rsid w:val="006A7E7C"/>
    <w:rsid w:val="006B5631"/>
    <w:rsid w:val="006B5AB3"/>
    <w:rsid w:val="006B6D50"/>
    <w:rsid w:val="006D66DD"/>
    <w:rsid w:val="006E0683"/>
    <w:rsid w:val="006E4AEE"/>
    <w:rsid w:val="006E6215"/>
    <w:rsid w:val="006E7BB4"/>
    <w:rsid w:val="006F3A62"/>
    <w:rsid w:val="0071034F"/>
    <w:rsid w:val="0072513E"/>
    <w:rsid w:val="00733F26"/>
    <w:rsid w:val="007467BF"/>
    <w:rsid w:val="00763E20"/>
    <w:rsid w:val="007678CC"/>
    <w:rsid w:val="00780C2E"/>
    <w:rsid w:val="0079313F"/>
    <w:rsid w:val="007C3B15"/>
    <w:rsid w:val="007D518F"/>
    <w:rsid w:val="007E2690"/>
    <w:rsid w:val="007F0371"/>
    <w:rsid w:val="007F0DCA"/>
    <w:rsid w:val="007F6417"/>
    <w:rsid w:val="008001A8"/>
    <w:rsid w:val="00801121"/>
    <w:rsid w:val="00815CB2"/>
    <w:rsid w:val="0084262E"/>
    <w:rsid w:val="00862A53"/>
    <w:rsid w:val="008915BB"/>
    <w:rsid w:val="00896708"/>
    <w:rsid w:val="008B31BD"/>
    <w:rsid w:val="008B7B0E"/>
    <w:rsid w:val="008D5CF4"/>
    <w:rsid w:val="008F4301"/>
    <w:rsid w:val="009019C8"/>
    <w:rsid w:val="00907FAD"/>
    <w:rsid w:val="00914D75"/>
    <w:rsid w:val="00936F7F"/>
    <w:rsid w:val="00950126"/>
    <w:rsid w:val="0095040C"/>
    <w:rsid w:val="009671EC"/>
    <w:rsid w:val="00973CEC"/>
    <w:rsid w:val="009B59AE"/>
    <w:rsid w:val="009C2C74"/>
    <w:rsid w:val="009C7C3F"/>
    <w:rsid w:val="009D4F45"/>
    <w:rsid w:val="009F17FF"/>
    <w:rsid w:val="00A04E26"/>
    <w:rsid w:val="00A10732"/>
    <w:rsid w:val="00A16854"/>
    <w:rsid w:val="00A170BA"/>
    <w:rsid w:val="00A179CB"/>
    <w:rsid w:val="00A53A23"/>
    <w:rsid w:val="00A54BC3"/>
    <w:rsid w:val="00A817DA"/>
    <w:rsid w:val="00A96D74"/>
    <w:rsid w:val="00AA7F0E"/>
    <w:rsid w:val="00AB301D"/>
    <w:rsid w:val="00AC19F5"/>
    <w:rsid w:val="00AD7B67"/>
    <w:rsid w:val="00AF4A9E"/>
    <w:rsid w:val="00AF5E47"/>
    <w:rsid w:val="00B00F9A"/>
    <w:rsid w:val="00B136E1"/>
    <w:rsid w:val="00B13C4D"/>
    <w:rsid w:val="00B30618"/>
    <w:rsid w:val="00B5063B"/>
    <w:rsid w:val="00B52E56"/>
    <w:rsid w:val="00B54974"/>
    <w:rsid w:val="00B65AB7"/>
    <w:rsid w:val="00B75D84"/>
    <w:rsid w:val="00B84B81"/>
    <w:rsid w:val="00B87CB1"/>
    <w:rsid w:val="00B9040C"/>
    <w:rsid w:val="00B93B6F"/>
    <w:rsid w:val="00B9728F"/>
    <w:rsid w:val="00B97F47"/>
    <w:rsid w:val="00BA74C5"/>
    <w:rsid w:val="00BE052B"/>
    <w:rsid w:val="00BE0BFE"/>
    <w:rsid w:val="00BF4EED"/>
    <w:rsid w:val="00BF664C"/>
    <w:rsid w:val="00C0254C"/>
    <w:rsid w:val="00C02863"/>
    <w:rsid w:val="00C13494"/>
    <w:rsid w:val="00C15A55"/>
    <w:rsid w:val="00C16D50"/>
    <w:rsid w:val="00C342D8"/>
    <w:rsid w:val="00C3450F"/>
    <w:rsid w:val="00C61A88"/>
    <w:rsid w:val="00C768E1"/>
    <w:rsid w:val="00CA4537"/>
    <w:rsid w:val="00CA72A2"/>
    <w:rsid w:val="00CA7FA1"/>
    <w:rsid w:val="00CB03CE"/>
    <w:rsid w:val="00CB083E"/>
    <w:rsid w:val="00CB0AE2"/>
    <w:rsid w:val="00CB1644"/>
    <w:rsid w:val="00CB3C15"/>
    <w:rsid w:val="00CB556B"/>
    <w:rsid w:val="00CC2999"/>
    <w:rsid w:val="00CC5478"/>
    <w:rsid w:val="00CD3A1B"/>
    <w:rsid w:val="00CD78AB"/>
    <w:rsid w:val="00CE771E"/>
    <w:rsid w:val="00CF244A"/>
    <w:rsid w:val="00CF7E49"/>
    <w:rsid w:val="00D063C6"/>
    <w:rsid w:val="00D11DEB"/>
    <w:rsid w:val="00D34A29"/>
    <w:rsid w:val="00D54571"/>
    <w:rsid w:val="00D56443"/>
    <w:rsid w:val="00D81120"/>
    <w:rsid w:val="00D90C0E"/>
    <w:rsid w:val="00D95B51"/>
    <w:rsid w:val="00DB1427"/>
    <w:rsid w:val="00DD1760"/>
    <w:rsid w:val="00DD79C2"/>
    <w:rsid w:val="00DF15B0"/>
    <w:rsid w:val="00DF2285"/>
    <w:rsid w:val="00E11F9D"/>
    <w:rsid w:val="00E160C6"/>
    <w:rsid w:val="00E22ED7"/>
    <w:rsid w:val="00E24282"/>
    <w:rsid w:val="00E302CE"/>
    <w:rsid w:val="00E32065"/>
    <w:rsid w:val="00E458FF"/>
    <w:rsid w:val="00E515E3"/>
    <w:rsid w:val="00E559FC"/>
    <w:rsid w:val="00E83399"/>
    <w:rsid w:val="00E91108"/>
    <w:rsid w:val="00E916C3"/>
    <w:rsid w:val="00EA3073"/>
    <w:rsid w:val="00EB0796"/>
    <w:rsid w:val="00EB1976"/>
    <w:rsid w:val="00EB3027"/>
    <w:rsid w:val="00EB431A"/>
    <w:rsid w:val="00EC00E1"/>
    <w:rsid w:val="00EC198E"/>
    <w:rsid w:val="00ED2F49"/>
    <w:rsid w:val="00EE16C0"/>
    <w:rsid w:val="00EE3141"/>
    <w:rsid w:val="00EF4B60"/>
    <w:rsid w:val="00F007B2"/>
    <w:rsid w:val="00F018FC"/>
    <w:rsid w:val="00F07495"/>
    <w:rsid w:val="00F276B1"/>
    <w:rsid w:val="00F40873"/>
    <w:rsid w:val="00F41ECB"/>
    <w:rsid w:val="00F50054"/>
    <w:rsid w:val="00F56944"/>
    <w:rsid w:val="00F57E5D"/>
    <w:rsid w:val="00F834AE"/>
    <w:rsid w:val="00F83E1F"/>
    <w:rsid w:val="00FB00DC"/>
    <w:rsid w:val="00FB4E0D"/>
    <w:rsid w:val="00FC17BF"/>
    <w:rsid w:val="00FD1F64"/>
    <w:rsid w:val="00FD3113"/>
    <w:rsid w:val="00FE2E33"/>
    <w:rsid w:val="00FE39DF"/>
    <w:rsid w:val="00FF057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2160F-41A9-4DE7-A75E-5BEA83F9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3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590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B661-7B53-47CF-97E0-DE59F9C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нь Татьяна Сергеевна</dc:creator>
  <cp:keywords/>
  <dc:description/>
  <cp:lastModifiedBy>1</cp:lastModifiedBy>
  <cp:revision>343</cp:revision>
  <dcterms:created xsi:type="dcterms:W3CDTF">2019-03-19T07:23:00Z</dcterms:created>
  <dcterms:modified xsi:type="dcterms:W3CDTF">2023-05-24T13:54:00Z</dcterms:modified>
</cp:coreProperties>
</file>